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AF0" w:rsidRPr="00C07C8C" w:rsidRDefault="006D53E0" w:rsidP="00B6636D">
      <w:pPr>
        <w:jc w:val="center"/>
        <w:rPr>
          <w:b/>
          <w:sz w:val="28"/>
        </w:rPr>
      </w:pPr>
      <w:bookmarkStart w:id="0" w:name="_GoBack"/>
      <w:bookmarkEnd w:id="0"/>
      <w:r w:rsidRPr="00C07C8C">
        <w:rPr>
          <w:b/>
          <w:sz w:val="28"/>
        </w:rPr>
        <w:t>APPLICATION</w:t>
      </w:r>
      <w:r w:rsidR="00C05A92">
        <w:rPr>
          <w:b/>
          <w:sz w:val="28"/>
        </w:rPr>
        <w:t xml:space="preserve"> </w:t>
      </w:r>
    </w:p>
    <w:p w:rsidR="00067791" w:rsidRDefault="00067791" w:rsidP="00067791">
      <w:pPr>
        <w:pStyle w:val="ListParagraph"/>
        <w:numPr>
          <w:ilvl w:val="0"/>
          <w:numId w:val="1"/>
        </w:numPr>
      </w:pPr>
      <w:r>
        <w:t>Name</w:t>
      </w:r>
    </w:p>
    <w:p w:rsidR="00067791" w:rsidRDefault="008A47CC" w:rsidP="00067791">
      <w:pPr>
        <w:pStyle w:val="ListParagraph"/>
        <w:numPr>
          <w:ilvl w:val="0"/>
          <w:numId w:val="1"/>
        </w:numPr>
      </w:pPr>
      <w:r>
        <w:t>Mailing Address</w:t>
      </w:r>
      <w:r w:rsidR="00067791">
        <w:br/>
      </w:r>
      <w:r w:rsidR="00067791">
        <w:br/>
      </w:r>
    </w:p>
    <w:p w:rsidR="008A47CC" w:rsidRDefault="008A47CC" w:rsidP="00B6636D">
      <w:pPr>
        <w:pStyle w:val="ListParagraph"/>
        <w:numPr>
          <w:ilvl w:val="0"/>
          <w:numId w:val="1"/>
        </w:numPr>
      </w:pPr>
      <w:r>
        <w:t>Country</w:t>
      </w:r>
    </w:p>
    <w:p w:rsidR="008A47CC" w:rsidRDefault="008A47CC" w:rsidP="008A47CC">
      <w:pPr>
        <w:pStyle w:val="ListParagraph"/>
        <w:numPr>
          <w:ilvl w:val="0"/>
          <w:numId w:val="1"/>
        </w:numPr>
      </w:pPr>
      <w:r>
        <w:t>Phone</w:t>
      </w:r>
      <w:r w:rsidR="00067791">
        <w:t xml:space="preserve"> </w:t>
      </w:r>
      <w:r>
        <w:t>#</w:t>
      </w:r>
    </w:p>
    <w:p w:rsidR="008A47CC" w:rsidRDefault="008A47CC" w:rsidP="008A47CC">
      <w:pPr>
        <w:pStyle w:val="ListParagraph"/>
        <w:numPr>
          <w:ilvl w:val="0"/>
          <w:numId w:val="1"/>
        </w:numPr>
      </w:pPr>
      <w:r>
        <w:t>FAX</w:t>
      </w:r>
      <w:r w:rsidR="00067791">
        <w:t xml:space="preserve"> </w:t>
      </w:r>
      <w:r>
        <w:t>#</w:t>
      </w:r>
    </w:p>
    <w:p w:rsidR="008A47CC" w:rsidRDefault="008A47CC" w:rsidP="008A47CC">
      <w:pPr>
        <w:pStyle w:val="ListParagraph"/>
        <w:numPr>
          <w:ilvl w:val="0"/>
          <w:numId w:val="1"/>
        </w:numPr>
      </w:pPr>
      <w:r>
        <w:t>Email Address</w:t>
      </w:r>
      <w:r w:rsidR="00067791">
        <w:br/>
      </w:r>
    </w:p>
    <w:p w:rsidR="004937C7" w:rsidRDefault="008A47CC" w:rsidP="00B6636D">
      <w:pPr>
        <w:pStyle w:val="ListParagraph"/>
        <w:numPr>
          <w:ilvl w:val="0"/>
          <w:numId w:val="1"/>
        </w:numPr>
      </w:pPr>
      <w:r>
        <w:t>W</w:t>
      </w:r>
      <w:r w:rsidR="004937C7">
        <w:t>hat are your credentials?</w:t>
      </w:r>
    </w:p>
    <w:p w:rsidR="008A47CC" w:rsidRDefault="008A47CC" w:rsidP="008A47CC">
      <w:pPr>
        <w:pStyle w:val="ListParagraph"/>
        <w:numPr>
          <w:ilvl w:val="1"/>
          <w:numId w:val="1"/>
        </w:numPr>
      </w:pPr>
      <w:r>
        <w:t>Otolaryngologist</w:t>
      </w:r>
    </w:p>
    <w:p w:rsidR="008A47CC" w:rsidRDefault="008A47CC" w:rsidP="006D53E0">
      <w:pPr>
        <w:pStyle w:val="ListParagraph"/>
        <w:numPr>
          <w:ilvl w:val="1"/>
          <w:numId w:val="1"/>
        </w:numPr>
      </w:pPr>
      <w:r>
        <w:t>Audiologist</w:t>
      </w:r>
    </w:p>
    <w:p w:rsidR="008A47CC" w:rsidRDefault="008A47CC" w:rsidP="008A47CC">
      <w:pPr>
        <w:pStyle w:val="ListParagraph"/>
        <w:numPr>
          <w:ilvl w:val="1"/>
          <w:numId w:val="1"/>
        </w:numPr>
      </w:pPr>
      <w:r>
        <w:t>Speech Therapist</w:t>
      </w:r>
    </w:p>
    <w:p w:rsidR="008A47CC" w:rsidRDefault="008A47CC" w:rsidP="008A47CC">
      <w:pPr>
        <w:pStyle w:val="ListParagraph"/>
        <w:numPr>
          <w:ilvl w:val="1"/>
          <w:numId w:val="1"/>
        </w:numPr>
      </w:pPr>
      <w:r>
        <w:t>Deaf Educator</w:t>
      </w:r>
    </w:p>
    <w:p w:rsidR="006D53E0" w:rsidRDefault="006D53E0" w:rsidP="008A47CC">
      <w:pPr>
        <w:pStyle w:val="ListParagraph"/>
        <w:numPr>
          <w:ilvl w:val="1"/>
          <w:numId w:val="1"/>
        </w:numPr>
      </w:pPr>
      <w:r>
        <w:t xml:space="preserve">Other MD </w:t>
      </w:r>
    </w:p>
    <w:p w:rsidR="008A47CC" w:rsidRDefault="008A47CC" w:rsidP="008A47CC">
      <w:pPr>
        <w:pStyle w:val="ListParagraph"/>
        <w:numPr>
          <w:ilvl w:val="1"/>
          <w:numId w:val="1"/>
        </w:numPr>
      </w:pPr>
      <w:r>
        <w:t>Other_________________________</w:t>
      </w:r>
      <w:r w:rsidR="00067791">
        <w:br/>
      </w:r>
    </w:p>
    <w:p w:rsidR="00C05A92" w:rsidRDefault="004937C7" w:rsidP="004937C7">
      <w:pPr>
        <w:pStyle w:val="ListParagraph"/>
        <w:numPr>
          <w:ilvl w:val="0"/>
          <w:numId w:val="1"/>
        </w:numPr>
      </w:pPr>
      <w:r>
        <w:t>What is the name of the organization you represent</w:t>
      </w:r>
      <w:r w:rsidR="008A47CC">
        <w:t>?</w:t>
      </w:r>
    </w:p>
    <w:p w:rsidR="008A47CC" w:rsidRDefault="00067791" w:rsidP="00C05A92">
      <w:pPr>
        <w:pStyle w:val="ListParagraph"/>
      </w:pPr>
      <w:r>
        <w:br/>
      </w:r>
    </w:p>
    <w:p w:rsidR="00C05A92" w:rsidRDefault="00133F0F" w:rsidP="004937C7">
      <w:pPr>
        <w:pStyle w:val="ListParagraph"/>
        <w:numPr>
          <w:ilvl w:val="0"/>
          <w:numId w:val="1"/>
        </w:numPr>
      </w:pPr>
      <w:r>
        <w:t xml:space="preserve">A.  </w:t>
      </w:r>
      <w:r w:rsidR="00C05A92">
        <w:t>Are you a member</w:t>
      </w:r>
      <w:r>
        <w:t xml:space="preserve"> of Rotarians for Hearing (</w:t>
      </w:r>
      <w:r w:rsidR="00C05A92">
        <w:t>Ro</w:t>
      </w:r>
      <w:r>
        <w:t>tarian Action Group)?  Yes___**</w:t>
      </w:r>
      <w:r w:rsidR="00C05A92">
        <w:t xml:space="preserve"> No____</w:t>
      </w:r>
    </w:p>
    <w:p w:rsidR="00133F0F" w:rsidRDefault="00133F0F" w:rsidP="00C05A92">
      <w:pPr>
        <w:ind w:left="720"/>
      </w:pPr>
      <w:r>
        <w:t>**IF</w:t>
      </w:r>
      <w:r w:rsidR="00C05A92">
        <w:t xml:space="preserve"> YES, </w:t>
      </w:r>
      <w:r>
        <w:t xml:space="preserve">required letters of recommendations are waived </w:t>
      </w:r>
      <w:r w:rsidR="00C05A92">
        <w:t xml:space="preserve"> </w:t>
      </w:r>
    </w:p>
    <w:p w:rsidR="00133F0F" w:rsidRDefault="00133F0F" w:rsidP="00C05A92">
      <w:pPr>
        <w:ind w:left="720"/>
      </w:pPr>
      <w:r>
        <w:t>B. Were you referred by Ellen Haggerty, Chair (Rotarian Action Group) Yes___** No___</w:t>
      </w:r>
    </w:p>
    <w:p w:rsidR="00133F0F" w:rsidRDefault="00133F0F" w:rsidP="00C05A92">
      <w:pPr>
        <w:ind w:left="720"/>
      </w:pPr>
      <w:r>
        <w:t>IF YES, her Pleasant Valley Rotary Club will provide a letter of recommendation</w:t>
      </w:r>
    </w:p>
    <w:p w:rsidR="004937C7" w:rsidRDefault="008A47CC" w:rsidP="004937C7">
      <w:pPr>
        <w:pStyle w:val="ListParagraph"/>
        <w:numPr>
          <w:ilvl w:val="0"/>
          <w:numId w:val="1"/>
        </w:numPr>
      </w:pPr>
      <w:r>
        <w:t>In what countries do</w:t>
      </w:r>
      <w:r w:rsidR="00161A51">
        <w:t>es</w:t>
      </w:r>
      <w:r>
        <w:t xml:space="preserve"> you organization work?</w:t>
      </w:r>
      <w:r w:rsidR="00067791">
        <w:br/>
      </w:r>
      <w:r w:rsidR="00067791">
        <w:br/>
      </w:r>
    </w:p>
    <w:p w:rsidR="004937C7" w:rsidRDefault="004937C7" w:rsidP="00B6636D">
      <w:pPr>
        <w:pStyle w:val="ListParagraph"/>
        <w:numPr>
          <w:ilvl w:val="0"/>
          <w:numId w:val="1"/>
        </w:numPr>
      </w:pPr>
      <w:r>
        <w:t xml:space="preserve">Who in your organization will be responsible for </w:t>
      </w:r>
      <w:r w:rsidR="008A47CC">
        <w:t xml:space="preserve">distributing the hearing aids? </w:t>
      </w:r>
      <w:r w:rsidR="00067791">
        <w:br/>
      </w:r>
      <w:r w:rsidR="00067791">
        <w:br/>
      </w:r>
    </w:p>
    <w:p w:rsidR="004937C7" w:rsidRDefault="008A47CC" w:rsidP="00B6636D">
      <w:pPr>
        <w:pStyle w:val="ListParagraph"/>
        <w:numPr>
          <w:ilvl w:val="0"/>
          <w:numId w:val="1"/>
        </w:numPr>
      </w:pPr>
      <w:r>
        <w:t>What are their</w:t>
      </w:r>
      <w:r w:rsidR="004937C7">
        <w:t xml:space="preserve"> credentials</w:t>
      </w:r>
    </w:p>
    <w:p w:rsidR="00EC382B" w:rsidRDefault="00EC382B" w:rsidP="00EC382B">
      <w:pPr>
        <w:pStyle w:val="ListParagraph"/>
        <w:numPr>
          <w:ilvl w:val="1"/>
          <w:numId w:val="1"/>
        </w:numPr>
      </w:pPr>
      <w:r>
        <w:t>Otolaryngologist</w:t>
      </w:r>
    </w:p>
    <w:p w:rsidR="00EC382B" w:rsidRDefault="00EC382B" w:rsidP="00EC382B">
      <w:pPr>
        <w:pStyle w:val="ListParagraph"/>
        <w:numPr>
          <w:ilvl w:val="1"/>
          <w:numId w:val="1"/>
        </w:numPr>
      </w:pPr>
      <w:r>
        <w:t>Audiologist</w:t>
      </w:r>
    </w:p>
    <w:p w:rsidR="00EC382B" w:rsidRDefault="00EC382B" w:rsidP="00EC382B">
      <w:pPr>
        <w:pStyle w:val="ListParagraph"/>
        <w:numPr>
          <w:ilvl w:val="1"/>
          <w:numId w:val="1"/>
        </w:numPr>
      </w:pPr>
      <w:r>
        <w:t>Speech Therapist</w:t>
      </w:r>
    </w:p>
    <w:p w:rsidR="00EC382B" w:rsidRDefault="00EC382B" w:rsidP="00EC382B">
      <w:pPr>
        <w:pStyle w:val="ListParagraph"/>
        <w:numPr>
          <w:ilvl w:val="1"/>
          <w:numId w:val="1"/>
        </w:numPr>
      </w:pPr>
      <w:r>
        <w:t>Deaf Educator</w:t>
      </w:r>
    </w:p>
    <w:p w:rsidR="00EC382B" w:rsidRDefault="00EC382B" w:rsidP="00EC382B">
      <w:pPr>
        <w:pStyle w:val="ListParagraph"/>
        <w:numPr>
          <w:ilvl w:val="1"/>
          <w:numId w:val="1"/>
        </w:numPr>
      </w:pPr>
      <w:r>
        <w:t xml:space="preserve">Other MD </w:t>
      </w:r>
    </w:p>
    <w:p w:rsidR="00067791" w:rsidRDefault="00EC382B" w:rsidP="00EC382B">
      <w:pPr>
        <w:pStyle w:val="ListParagraph"/>
        <w:numPr>
          <w:ilvl w:val="1"/>
          <w:numId w:val="1"/>
        </w:numPr>
      </w:pPr>
      <w:r>
        <w:lastRenderedPageBreak/>
        <w:t>Other_________________________</w:t>
      </w:r>
      <w:r w:rsidR="00067791">
        <w:br/>
      </w:r>
    </w:p>
    <w:p w:rsidR="00067791" w:rsidRDefault="00067791">
      <w:r>
        <w:br w:type="page"/>
      </w:r>
    </w:p>
    <w:p w:rsidR="008A47CC" w:rsidRDefault="008A47CC" w:rsidP="00067791">
      <w:pPr>
        <w:pStyle w:val="ListParagraph"/>
        <w:ind w:left="1440"/>
      </w:pPr>
    </w:p>
    <w:p w:rsidR="00EC382B" w:rsidRDefault="00EC382B" w:rsidP="00B6636D">
      <w:pPr>
        <w:pStyle w:val="ListParagraph"/>
        <w:numPr>
          <w:ilvl w:val="0"/>
          <w:numId w:val="1"/>
        </w:numPr>
      </w:pPr>
      <w:r>
        <w:t xml:space="preserve">Which of the following best </w:t>
      </w:r>
      <w:r w:rsidR="00B6636D">
        <w:t>describe</w:t>
      </w:r>
      <w:r>
        <w:t>s</w:t>
      </w:r>
      <w:r w:rsidR="00B6636D">
        <w:t xml:space="preserve"> your organization</w:t>
      </w:r>
    </w:p>
    <w:p w:rsidR="00EC382B" w:rsidRDefault="00EC382B" w:rsidP="00EC382B">
      <w:pPr>
        <w:pStyle w:val="ListParagraph"/>
        <w:numPr>
          <w:ilvl w:val="1"/>
          <w:numId w:val="1"/>
        </w:numPr>
      </w:pPr>
      <w:r>
        <w:t>U.S.</w:t>
      </w:r>
      <w:r w:rsidR="00B6636D">
        <w:t xml:space="preserve"> NGO</w:t>
      </w:r>
      <w:r>
        <w:t xml:space="preserve"> working abroad with tax exempt 501(c)3 status</w:t>
      </w:r>
    </w:p>
    <w:p w:rsidR="00EC382B" w:rsidRDefault="00EC382B" w:rsidP="00EC382B">
      <w:pPr>
        <w:pStyle w:val="ListParagraph"/>
        <w:numPr>
          <w:ilvl w:val="1"/>
          <w:numId w:val="1"/>
        </w:numPr>
      </w:pPr>
      <w:r>
        <w:t xml:space="preserve">U.S. </w:t>
      </w:r>
      <w:r w:rsidR="00161A51">
        <w:t xml:space="preserve">NGO </w:t>
      </w:r>
      <w:r>
        <w:t>working abroad</w:t>
      </w:r>
    </w:p>
    <w:p w:rsidR="00EC382B" w:rsidRDefault="00EC382B" w:rsidP="00EC382B">
      <w:pPr>
        <w:pStyle w:val="ListParagraph"/>
        <w:numPr>
          <w:ilvl w:val="1"/>
          <w:numId w:val="1"/>
        </w:numPr>
      </w:pPr>
      <w:r>
        <w:t>Non U.S. NGO</w:t>
      </w:r>
    </w:p>
    <w:p w:rsidR="00EC382B" w:rsidRDefault="00EC382B" w:rsidP="00EC382B">
      <w:pPr>
        <w:pStyle w:val="ListParagraph"/>
        <w:numPr>
          <w:ilvl w:val="1"/>
          <w:numId w:val="1"/>
        </w:numPr>
      </w:pPr>
      <w:r>
        <w:t xml:space="preserve">Faith based </w:t>
      </w:r>
      <w:r w:rsidR="00161A51">
        <w:t>organization</w:t>
      </w:r>
    </w:p>
    <w:p w:rsidR="00EC382B" w:rsidRDefault="00EC382B" w:rsidP="00EC382B">
      <w:pPr>
        <w:pStyle w:val="ListParagraph"/>
        <w:numPr>
          <w:ilvl w:val="1"/>
          <w:numId w:val="1"/>
        </w:numPr>
      </w:pPr>
      <w:r>
        <w:t>I</w:t>
      </w:r>
      <w:r w:rsidR="004C624A">
        <w:t>ndividual</w:t>
      </w:r>
    </w:p>
    <w:p w:rsidR="00067791" w:rsidRDefault="00EC382B" w:rsidP="00067791">
      <w:pPr>
        <w:pStyle w:val="ListParagraph"/>
        <w:numPr>
          <w:ilvl w:val="1"/>
          <w:numId w:val="1"/>
        </w:numPr>
      </w:pPr>
      <w:r>
        <w:t>Other</w:t>
      </w:r>
      <w:r w:rsidR="00B6636D">
        <w:t>______________________________________</w:t>
      </w:r>
      <w:r w:rsidR="00067791">
        <w:br/>
      </w:r>
    </w:p>
    <w:p w:rsidR="00EC382B" w:rsidRDefault="00DA4419" w:rsidP="00EC382B">
      <w:pPr>
        <w:pStyle w:val="ListParagraph"/>
        <w:numPr>
          <w:ilvl w:val="0"/>
          <w:numId w:val="1"/>
        </w:numPr>
      </w:pPr>
      <w:r>
        <w:t>B</w:t>
      </w:r>
      <w:r w:rsidR="00EC382B">
        <w:t>r</w:t>
      </w:r>
      <w:r>
        <w:t>iefly describe your activities</w:t>
      </w:r>
      <w:r w:rsidR="00067791">
        <w:br/>
      </w:r>
      <w:r w:rsidR="00E504D6">
        <w:br/>
      </w:r>
      <w:r w:rsidR="00067791">
        <w:br/>
      </w:r>
    </w:p>
    <w:p w:rsidR="00067791" w:rsidRDefault="00EC382B" w:rsidP="00EC382B">
      <w:pPr>
        <w:pStyle w:val="ListParagraph"/>
        <w:numPr>
          <w:ilvl w:val="0"/>
          <w:numId w:val="1"/>
        </w:numPr>
      </w:pPr>
      <w:r>
        <w:t xml:space="preserve">How do you determine who </w:t>
      </w:r>
      <w:r w:rsidR="00B6636D">
        <w:t xml:space="preserve">will be </w:t>
      </w:r>
      <w:r w:rsidR="00161A51">
        <w:t>receiving</w:t>
      </w:r>
      <w:r>
        <w:t xml:space="preserve"> </w:t>
      </w:r>
      <w:r w:rsidR="00B6636D">
        <w:t>these hearing aids?</w:t>
      </w:r>
      <w:r w:rsidR="00067791">
        <w:t xml:space="preserve"> </w:t>
      </w:r>
      <w:r w:rsidR="00067791">
        <w:br/>
      </w:r>
      <w:r w:rsidR="00067791">
        <w:br/>
      </w:r>
      <w:r w:rsidR="00067791">
        <w:br/>
      </w:r>
    </w:p>
    <w:p w:rsidR="00EC382B" w:rsidRDefault="00B6636D" w:rsidP="00EC382B">
      <w:pPr>
        <w:pStyle w:val="ListParagraph"/>
        <w:numPr>
          <w:ilvl w:val="0"/>
          <w:numId w:val="1"/>
        </w:numPr>
      </w:pPr>
      <w:r>
        <w:t>How long has your organization (or you) been working in the above-referenced country?</w:t>
      </w:r>
    </w:p>
    <w:p w:rsidR="00EC382B" w:rsidRDefault="00EC382B" w:rsidP="00EC382B">
      <w:pPr>
        <w:pStyle w:val="ListParagraph"/>
        <w:numPr>
          <w:ilvl w:val="1"/>
          <w:numId w:val="1"/>
        </w:numPr>
      </w:pPr>
      <w:r>
        <w:t>&lt; 2 yrs</w:t>
      </w:r>
    </w:p>
    <w:p w:rsidR="00EC382B" w:rsidRDefault="00EC382B" w:rsidP="00EC382B">
      <w:pPr>
        <w:pStyle w:val="ListParagraph"/>
        <w:numPr>
          <w:ilvl w:val="1"/>
          <w:numId w:val="1"/>
        </w:numPr>
      </w:pPr>
      <w:r>
        <w:t>2- 5 yrs</w:t>
      </w:r>
    </w:p>
    <w:p w:rsidR="00EE126C" w:rsidRDefault="00EE126C" w:rsidP="00EC382B">
      <w:pPr>
        <w:pStyle w:val="ListParagraph"/>
        <w:numPr>
          <w:ilvl w:val="1"/>
          <w:numId w:val="1"/>
        </w:numPr>
      </w:pPr>
      <w:r>
        <w:t>5- 10 yrs</w:t>
      </w:r>
    </w:p>
    <w:p w:rsidR="00B6636D" w:rsidRDefault="00EE126C" w:rsidP="00EC382B">
      <w:pPr>
        <w:pStyle w:val="ListParagraph"/>
        <w:numPr>
          <w:ilvl w:val="1"/>
          <w:numId w:val="1"/>
        </w:numPr>
      </w:pPr>
      <w:r>
        <w:t>&gt;10 yrs</w:t>
      </w:r>
      <w:r w:rsidR="00067791">
        <w:br/>
      </w:r>
    </w:p>
    <w:p w:rsidR="00067791" w:rsidRDefault="00B6636D" w:rsidP="00067791">
      <w:pPr>
        <w:pStyle w:val="ListParagraph"/>
        <w:numPr>
          <w:ilvl w:val="0"/>
          <w:numId w:val="1"/>
        </w:numPr>
      </w:pPr>
      <w:r>
        <w:t>How will the hearing aids be distributed</w:t>
      </w:r>
      <w:r w:rsidR="00EE126C">
        <w:t>?</w:t>
      </w:r>
      <w:r>
        <w:t xml:space="preserve"> (e.g. on a mission trip, by a local audiologist, etc.)?</w:t>
      </w:r>
      <w:r w:rsidR="00067791">
        <w:br/>
      </w:r>
      <w:r w:rsidR="00067791">
        <w:br/>
      </w:r>
      <w:r w:rsidR="00E504D6">
        <w:br/>
      </w:r>
    </w:p>
    <w:p w:rsidR="00EE126C" w:rsidRDefault="00EE126C" w:rsidP="00067791">
      <w:pPr>
        <w:pStyle w:val="ListParagraph"/>
        <w:numPr>
          <w:ilvl w:val="0"/>
          <w:numId w:val="1"/>
        </w:numPr>
      </w:pPr>
      <w:r>
        <w:t>If you currently dispense hearing aids, how do you get them?</w:t>
      </w:r>
      <w:r w:rsidR="00067791">
        <w:br/>
      </w:r>
      <w:r w:rsidR="00067791">
        <w:br/>
      </w:r>
      <w:r w:rsidR="00E504D6">
        <w:br/>
      </w:r>
    </w:p>
    <w:p w:rsidR="004937C7" w:rsidRDefault="004937C7" w:rsidP="00B6636D">
      <w:pPr>
        <w:pStyle w:val="ListParagraph"/>
        <w:numPr>
          <w:ilvl w:val="0"/>
          <w:numId w:val="1"/>
        </w:numPr>
      </w:pPr>
      <w:r>
        <w:t>Are there other options for people to purchase hearing aids</w:t>
      </w:r>
      <w:r w:rsidR="00EE126C">
        <w:t xml:space="preserve"> in the areas you work</w:t>
      </w:r>
      <w:r>
        <w:t>?</w:t>
      </w:r>
    </w:p>
    <w:p w:rsidR="00EE126C" w:rsidRDefault="00EE126C" w:rsidP="00EE126C">
      <w:pPr>
        <w:pStyle w:val="ListParagraph"/>
        <w:numPr>
          <w:ilvl w:val="1"/>
          <w:numId w:val="1"/>
        </w:numPr>
      </w:pPr>
      <w:r>
        <w:t>Yes</w:t>
      </w:r>
    </w:p>
    <w:p w:rsidR="00EE126C" w:rsidRDefault="00EE126C" w:rsidP="00EE126C">
      <w:pPr>
        <w:pStyle w:val="ListParagraph"/>
        <w:numPr>
          <w:ilvl w:val="1"/>
          <w:numId w:val="1"/>
        </w:numPr>
      </w:pPr>
      <w:r>
        <w:t>No</w:t>
      </w:r>
    </w:p>
    <w:p w:rsidR="00E504D6" w:rsidRDefault="004937C7" w:rsidP="00EE126C">
      <w:pPr>
        <w:pStyle w:val="ListParagraph"/>
        <w:ind w:left="1440"/>
      </w:pPr>
      <w:r>
        <w:t xml:space="preserve">If </w:t>
      </w:r>
      <w:r w:rsidR="00EE126C">
        <w:t>yes, what are the barriers prohibiting the people you serve from accessing these services? How do your recipients differ from those served by the existing distribution network? Please be as specific as possible.</w:t>
      </w:r>
      <w:r w:rsidR="00067791">
        <w:br/>
      </w:r>
      <w:r w:rsidR="00067791">
        <w:br/>
      </w:r>
      <w:r w:rsidR="00067791">
        <w:br/>
      </w:r>
    </w:p>
    <w:p w:rsidR="00B6636D" w:rsidRDefault="00EE126C" w:rsidP="00EE126C">
      <w:pPr>
        <w:pStyle w:val="ListParagraph"/>
        <w:ind w:left="1440"/>
      </w:pPr>
      <w:r>
        <w:t xml:space="preserve"> </w:t>
      </w:r>
      <w:r w:rsidR="004937C7">
        <w:t xml:space="preserve">  </w:t>
      </w:r>
      <w:r w:rsidR="00B6636D">
        <w:t xml:space="preserve"> </w:t>
      </w:r>
    </w:p>
    <w:p w:rsidR="008F6CD6" w:rsidRDefault="008F6CD6" w:rsidP="00067791">
      <w:pPr>
        <w:pStyle w:val="NoSpacing"/>
        <w:numPr>
          <w:ilvl w:val="0"/>
          <w:numId w:val="1"/>
        </w:numPr>
      </w:pPr>
      <w:r>
        <w:lastRenderedPageBreak/>
        <w:t>How do you provide and replenish the hearing aid batteries?</w:t>
      </w:r>
      <w:r w:rsidR="00067791">
        <w:br/>
      </w:r>
      <w:r w:rsidRPr="008F6CD6">
        <w:t xml:space="preserve"> </w:t>
      </w:r>
    </w:p>
    <w:p w:rsidR="008F6CD6" w:rsidRDefault="008F6CD6" w:rsidP="008F6CD6">
      <w:pPr>
        <w:pStyle w:val="NoSpacing"/>
      </w:pPr>
    </w:p>
    <w:p w:rsidR="00EE126C" w:rsidRDefault="008F6CD6" w:rsidP="00EE126C">
      <w:pPr>
        <w:pStyle w:val="NoSpacing"/>
        <w:numPr>
          <w:ilvl w:val="0"/>
          <w:numId w:val="1"/>
        </w:numPr>
      </w:pPr>
      <w:r>
        <w:t>How often do you (or other members of your organization) travel to the country to conduct follow up?</w:t>
      </w:r>
    </w:p>
    <w:p w:rsidR="00EE126C" w:rsidRDefault="00EE126C" w:rsidP="00EE126C">
      <w:pPr>
        <w:pStyle w:val="NoSpacing"/>
        <w:numPr>
          <w:ilvl w:val="1"/>
          <w:numId w:val="1"/>
        </w:numPr>
      </w:pPr>
      <w:r>
        <w:t>We have a</w:t>
      </w:r>
      <w:r w:rsidR="00161A51">
        <w:t>n</w:t>
      </w:r>
      <w:r>
        <w:t xml:space="preserve"> established clinic / person in country</w:t>
      </w:r>
    </w:p>
    <w:p w:rsidR="00EE126C" w:rsidRDefault="00EE126C" w:rsidP="00EE126C">
      <w:pPr>
        <w:pStyle w:val="NoSpacing"/>
        <w:numPr>
          <w:ilvl w:val="1"/>
          <w:numId w:val="1"/>
        </w:numPr>
      </w:pPr>
      <w:r>
        <w:t xml:space="preserve"> &gt;3 times per year</w:t>
      </w:r>
    </w:p>
    <w:p w:rsidR="00EE126C" w:rsidRDefault="00EE126C" w:rsidP="00EE126C">
      <w:pPr>
        <w:pStyle w:val="NoSpacing"/>
        <w:numPr>
          <w:ilvl w:val="1"/>
          <w:numId w:val="1"/>
        </w:numPr>
      </w:pPr>
      <w:r>
        <w:t xml:space="preserve">1-3 times per year </w:t>
      </w:r>
    </w:p>
    <w:p w:rsidR="00EE126C" w:rsidRDefault="00EE126C" w:rsidP="00EE126C">
      <w:pPr>
        <w:pStyle w:val="NoSpacing"/>
        <w:numPr>
          <w:ilvl w:val="1"/>
          <w:numId w:val="1"/>
        </w:numPr>
      </w:pPr>
      <w:r>
        <w:t>Annually</w:t>
      </w:r>
    </w:p>
    <w:p w:rsidR="00EE126C" w:rsidRDefault="00EE126C" w:rsidP="00EE126C">
      <w:pPr>
        <w:pStyle w:val="NoSpacing"/>
        <w:numPr>
          <w:ilvl w:val="1"/>
          <w:numId w:val="1"/>
        </w:numPr>
      </w:pPr>
      <w:r>
        <w:t>Other________________________</w:t>
      </w:r>
    </w:p>
    <w:p w:rsidR="00EE126C" w:rsidRDefault="00EE126C" w:rsidP="00EE126C">
      <w:pPr>
        <w:pStyle w:val="NoSpacing"/>
      </w:pPr>
    </w:p>
    <w:p w:rsidR="008A47CC" w:rsidRDefault="008A47CC" w:rsidP="008A47CC">
      <w:r>
        <w:t>Please provide 3 letters of rec</w:t>
      </w:r>
      <w:r w:rsidR="00EE126C">
        <w:t xml:space="preserve">ommendation. Each letter of recommendation should include information about your program and include the name of the Organization in the subject line.  At least </w:t>
      </w:r>
      <w:r>
        <w:t xml:space="preserve">one of </w:t>
      </w:r>
      <w:r w:rsidR="00EE126C">
        <w:t xml:space="preserve">these letters should be from a colleague in the </w:t>
      </w:r>
      <w:r>
        <w:t>country in which the HA will be distributed.</w:t>
      </w:r>
      <w:r w:rsidR="00310804">
        <w:t xml:space="preserve"> </w:t>
      </w:r>
      <w:r w:rsidR="00DA4419">
        <w:t xml:space="preserve"> </w:t>
      </w:r>
      <w:r>
        <w:t>Please provide mailing addresses</w:t>
      </w:r>
      <w:r w:rsidR="00310804">
        <w:t>, telephone numbers</w:t>
      </w:r>
      <w:r>
        <w:t xml:space="preserve"> and e</w:t>
      </w:r>
      <w:r w:rsidR="00310804">
        <w:t>mail addresses each of these references</w:t>
      </w:r>
      <w:r>
        <w:t>.</w:t>
      </w:r>
    </w:p>
    <w:p w:rsidR="00310804" w:rsidRDefault="00310804" w:rsidP="008A47CC">
      <w:r>
        <w:tab/>
        <w:t>Reference #1:</w:t>
      </w:r>
    </w:p>
    <w:p w:rsidR="00310804" w:rsidRDefault="00310804" w:rsidP="00310804">
      <w:pPr>
        <w:pStyle w:val="ListParagraph"/>
        <w:numPr>
          <w:ilvl w:val="0"/>
          <w:numId w:val="2"/>
        </w:numPr>
      </w:pPr>
      <w:r>
        <w:t>Name:</w:t>
      </w:r>
    </w:p>
    <w:p w:rsidR="00310804" w:rsidRDefault="00310804" w:rsidP="00310804">
      <w:pPr>
        <w:pStyle w:val="ListParagraph"/>
        <w:numPr>
          <w:ilvl w:val="0"/>
          <w:numId w:val="2"/>
        </w:numPr>
      </w:pPr>
      <w:r>
        <w:t>Mailing Address:</w:t>
      </w:r>
    </w:p>
    <w:p w:rsidR="00310804" w:rsidRDefault="00310804" w:rsidP="00310804">
      <w:pPr>
        <w:pStyle w:val="ListParagraph"/>
        <w:numPr>
          <w:ilvl w:val="0"/>
          <w:numId w:val="2"/>
        </w:numPr>
      </w:pPr>
      <w:r>
        <w:t>Country</w:t>
      </w:r>
    </w:p>
    <w:p w:rsidR="00310804" w:rsidRDefault="00310804" w:rsidP="00310804">
      <w:pPr>
        <w:pStyle w:val="ListParagraph"/>
        <w:numPr>
          <w:ilvl w:val="0"/>
          <w:numId w:val="2"/>
        </w:numPr>
      </w:pPr>
      <w:r>
        <w:t>Phone#</w:t>
      </w:r>
    </w:p>
    <w:p w:rsidR="00310804" w:rsidRDefault="00310804" w:rsidP="00310804">
      <w:pPr>
        <w:pStyle w:val="ListParagraph"/>
        <w:numPr>
          <w:ilvl w:val="0"/>
          <w:numId w:val="2"/>
        </w:numPr>
      </w:pPr>
      <w:r>
        <w:t>FAX#</w:t>
      </w:r>
    </w:p>
    <w:p w:rsidR="00310804" w:rsidRDefault="00310804" w:rsidP="00310804">
      <w:pPr>
        <w:pStyle w:val="ListParagraph"/>
        <w:numPr>
          <w:ilvl w:val="0"/>
          <w:numId w:val="2"/>
        </w:numPr>
      </w:pPr>
      <w:r>
        <w:t>Email Address</w:t>
      </w:r>
    </w:p>
    <w:p w:rsidR="00310804" w:rsidRDefault="00310804" w:rsidP="00310804">
      <w:pPr>
        <w:ind w:firstLine="720"/>
      </w:pPr>
      <w:r>
        <w:t>Reference #2:</w:t>
      </w:r>
    </w:p>
    <w:p w:rsidR="00310804" w:rsidRDefault="00310804" w:rsidP="00310804">
      <w:pPr>
        <w:pStyle w:val="ListParagraph"/>
        <w:numPr>
          <w:ilvl w:val="0"/>
          <w:numId w:val="3"/>
        </w:numPr>
      </w:pPr>
      <w:r>
        <w:t>Name:</w:t>
      </w:r>
    </w:p>
    <w:p w:rsidR="00310804" w:rsidRDefault="00310804" w:rsidP="00310804">
      <w:pPr>
        <w:pStyle w:val="ListParagraph"/>
        <w:numPr>
          <w:ilvl w:val="0"/>
          <w:numId w:val="3"/>
        </w:numPr>
      </w:pPr>
      <w:r>
        <w:t>Mailing Address:</w:t>
      </w:r>
    </w:p>
    <w:p w:rsidR="00310804" w:rsidRDefault="00310804" w:rsidP="00310804">
      <w:pPr>
        <w:pStyle w:val="ListParagraph"/>
        <w:numPr>
          <w:ilvl w:val="0"/>
          <w:numId w:val="3"/>
        </w:numPr>
      </w:pPr>
      <w:r>
        <w:t>Country</w:t>
      </w:r>
    </w:p>
    <w:p w:rsidR="00310804" w:rsidRDefault="00310804" w:rsidP="00310804">
      <w:pPr>
        <w:pStyle w:val="ListParagraph"/>
        <w:numPr>
          <w:ilvl w:val="0"/>
          <w:numId w:val="3"/>
        </w:numPr>
      </w:pPr>
      <w:r>
        <w:t>Phone#</w:t>
      </w:r>
    </w:p>
    <w:p w:rsidR="00310804" w:rsidRDefault="00310804" w:rsidP="00310804">
      <w:pPr>
        <w:pStyle w:val="ListParagraph"/>
        <w:numPr>
          <w:ilvl w:val="0"/>
          <w:numId w:val="3"/>
        </w:numPr>
      </w:pPr>
      <w:r>
        <w:t>FAX#</w:t>
      </w:r>
    </w:p>
    <w:p w:rsidR="00310804" w:rsidRDefault="00310804" w:rsidP="00310804">
      <w:pPr>
        <w:pStyle w:val="ListParagraph"/>
        <w:numPr>
          <w:ilvl w:val="0"/>
          <w:numId w:val="3"/>
        </w:numPr>
      </w:pPr>
      <w:r>
        <w:t>Email Address</w:t>
      </w:r>
    </w:p>
    <w:p w:rsidR="00310804" w:rsidRDefault="00310804" w:rsidP="00310804">
      <w:pPr>
        <w:ind w:firstLine="720"/>
      </w:pPr>
      <w:r>
        <w:t>Reference #3:</w:t>
      </w:r>
    </w:p>
    <w:p w:rsidR="00310804" w:rsidRDefault="00310804" w:rsidP="00310804">
      <w:pPr>
        <w:pStyle w:val="ListParagraph"/>
        <w:numPr>
          <w:ilvl w:val="0"/>
          <w:numId w:val="4"/>
        </w:numPr>
      </w:pPr>
      <w:r>
        <w:t>Name:</w:t>
      </w:r>
    </w:p>
    <w:p w:rsidR="00310804" w:rsidRDefault="00310804" w:rsidP="00310804">
      <w:pPr>
        <w:pStyle w:val="ListParagraph"/>
        <w:numPr>
          <w:ilvl w:val="0"/>
          <w:numId w:val="4"/>
        </w:numPr>
      </w:pPr>
      <w:r>
        <w:t>Mailing Address:</w:t>
      </w:r>
    </w:p>
    <w:p w:rsidR="00310804" w:rsidRDefault="00310804" w:rsidP="00310804">
      <w:pPr>
        <w:pStyle w:val="ListParagraph"/>
        <w:numPr>
          <w:ilvl w:val="0"/>
          <w:numId w:val="4"/>
        </w:numPr>
      </w:pPr>
      <w:r>
        <w:t>Country</w:t>
      </w:r>
    </w:p>
    <w:p w:rsidR="00310804" w:rsidRDefault="00310804" w:rsidP="00310804">
      <w:pPr>
        <w:pStyle w:val="ListParagraph"/>
        <w:numPr>
          <w:ilvl w:val="0"/>
          <w:numId w:val="4"/>
        </w:numPr>
      </w:pPr>
      <w:r>
        <w:t>Phone#</w:t>
      </w:r>
    </w:p>
    <w:p w:rsidR="00310804" w:rsidRDefault="00310804" w:rsidP="00310804">
      <w:pPr>
        <w:pStyle w:val="ListParagraph"/>
        <w:numPr>
          <w:ilvl w:val="0"/>
          <w:numId w:val="4"/>
        </w:numPr>
      </w:pPr>
      <w:r>
        <w:t>FAX#</w:t>
      </w:r>
    </w:p>
    <w:p w:rsidR="00310804" w:rsidRDefault="00310804" w:rsidP="00310804">
      <w:pPr>
        <w:pStyle w:val="ListParagraph"/>
        <w:numPr>
          <w:ilvl w:val="0"/>
          <w:numId w:val="4"/>
        </w:numPr>
      </w:pPr>
      <w:r>
        <w:t>Email Address</w:t>
      </w:r>
    </w:p>
    <w:p w:rsidR="00C07C8C" w:rsidRPr="00C07C8C" w:rsidRDefault="00C07C8C" w:rsidP="00C07C8C">
      <w:pPr>
        <w:jc w:val="center"/>
        <w:rPr>
          <w:b/>
        </w:rPr>
      </w:pPr>
      <w:r>
        <w:rPr>
          <w:b/>
          <w:i/>
        </w:rPr>
        <w:br w:type="page"/>
      </w:r>
      <w:r w:rsidRPr="00C07C8C">
        <w:rPr>
          <w:b/>
          <w:sz w:val="28"/>
        </w:rPr>
        <w:lastRenderedPageBreak/>
        <w:t>LETTER OF AGREEMENT</w:t>
      </w:r>
    </w:p>
    <w:p w:rsidR="00C07C8C" w:rsidRPr="00C07C8C" w:rsidRDefault="00C07C8C" w:rsidP="00C07C8C"/>
    <w:p w:rsidR="00C07C8C" w:rsidRPr="00C07C8C" w:rsidRDefault="00C07C8C" w:rsidP="00C07C8C">
      <w:r w:rsidRPr="00C07C8C">
        <w:t>Name:_________________________________________________________________________</w:t>
      </w:r>
      <w:r w:rsidRPr="00C07C8C">
        <w:tab/>
      </w:r>
    </w:p>
    <w:p w:rsidR="00C07C8C" w:rsidRPr="00C07C8C" w:rsidRDefault="00C07C8C" w:rsidP="00C07C8C">
      <w:r w:rsidRPr="00C07C8C">
        <w:t>Organization:___________________________________________________________________</w:t>
      </w:r>
    </w:p>
    <w:p w:rsidR="00C07C8C" w:rsidRPr="00C07C8C" w:rsidRDefault="00C07C8C" w:rsidP="00C07C8C">
      <w:r w:rsidRPr="00C07C8C">
        <w:t>Country in which hearing aids will be distributed:_____________________________________</w:t>
      </w:r>
      <w:r>
        <w:t>_</w:t>
      </w:r>
    </w:p>
    <w:p w:rsidR="00C07C8C" w:rsidRPr="00C07C8C" w:rsidRDefault="00C07C8C" w:rsidP="00C07C8C"/>
    <w:p w:rsidR="00C07C8C" w:rsidRPr="00C07C8C" w:rsidRDefault="00C07C8C" w:rsidP="00C07C8C">
      <w:r w:rsidRPr="00C07C8C">
        <w:t xml:space="preserve">In accordance with the guidelines of the International Humanitarian Hearing Aid Purchasing Program (IHHAPP), I agree not to sell the hearing aids purchased through the IHHAPP to the recipient for greater than </w:t>
      </w:r>
      <w:r w:rsidR="00E4277C">
        <w:t xml:space="preserve">the </w:t>
      </w:r>
      <w:r w:rsidR="00C05A92">
        <w:t xml:space="preserve">purchase price of the hearing aid ( including shipping and duty taxes calculated per unit) </w:t>
      </w:r>
    </w:p>
    <w:p w:rsidR="00C07C8C" w:rsidRPr="00C07C8C" w:rsidRDefault="00C07C8C" w:rsidP="00C07C8C"/>
    <w:p w:rsidR="00C07C8C" w:rsidRPr="00C07C8C" w:rsidRDefault="00C07C8C" w:rsidP="00C07C8C">
      <w:r w:rsidRPr="00C07C8C">
        <w:t>Should this guideline be violated I understand that membership in the IHHAPP will be revoked.</w:t>
      </w:r>
    </w:p>
    <w:p w:rsidR="00C07C8C" w:rsidRPr="00C07C8C" w:rsidRDefault="00C07C8C" w:rsidP="00C07C8C"/>
    <w:p w:rsidR="00C07C8C" w:rsidRPr="00C07C8C" w:rsidRDefault="00C07C8C" w:rsidP="00C07C8C">
      <w:r w:rsidRPr="00C07C8C">
        <w:t>Signature:_____________________________________________________________________</w:t>
      </w:r>
    </w:p>
    <w:p w:rsidR="00C07C8C" w:rsidRPr="00C07C8C" w:rsidRDefault="00C07C8C" w:rsidP="00C07C8C"/>
    <w:p w:rsidR="00C07C8C" w:rsidRPr="00C07C8C" w:rsidRDefault="00C07C8C" w:rsidP="00C07C8C">
      <w:r w:rsidRPr="00C07C8C">
        <w:t>Printed Name:_________________________________________________________________</w:t>
      </w:r>
    </w:p>
    <w:p w:rsidR="00C07C8C" w:rsidRPr="00C07C8C" w:rsidRDefault="00C07C8C" w:rsidP="00C07C8C"/>
    <w:p w:rsidR="00C07C8C" w:rsidRPr="00C07C8C" w:rsidRDefault="00C07C8C" w:rsidP="00C07C8C">
      <w:r w:rsidRPr="00C07C8C">
        <w:t>Date:_____________________________________________</w:t>
      </w:r>
    </w:p>
    <w:p w:rsidR="00C07C8C" w:rsidRPr="00C07C8C" w:rsidRDefault="00C07C8C" w:rsidP="00C07C8C">
      <w:pPr>
        <w:rPr>
          <w:i/>
        </w:rPr>
      </w:pPr>
      <w:r w:rsidRPr="00C07C8C">
        <w:rPr>
          <w:i/>
        </w:rPr>
        <w:t xml:space="preserve">               month              day             year</w:t>
      </w:r>
    </w:p>
    <w:p w:rsidR="00C07C8C" w:rsidRDefault="00C07C8C">
      <w:pPr>
        <w:rPr>
          <w:i/>
        </w:rPr>
      </w:pPr>
      <w:r>
        <w:rPr>
          <w:i/>
        </w:rPr>
        <w:br w:type="page"/>
      </w:r>
    </w:p>
    <w:p w:rsidR="004D26D6" w:rsidRDefault="004D26D6" w:rsidP="00310804">
      <w:pPr>
        <w:jc w:val="center"/>
        <w:rPr>
          <w:b/>
          <w:sz w:val="28"/>
        </w:rPr>
      </w:pPr>
      <w:r>
        <w:rPr>
          <w:b/>
          <w:sz w:val="28"/>
        </w:rPr>
        <w:lastRenderedPageBreak/>
        <w:t xml:space="preserve">Please send completed application and references to </w:t>
      </w:r>
    </w:p>
    <w:p w:rsidR="004D26D6" w:rsidRDefault="004D26D6" w:rsidP="004D26D6">
      <w:pPr>
        <w:jc w:val="center"/>
        <w:rPr>
          <w:b/>
          <w:sz w:val="28"/>
        </w:rPr>
      </w:pPr>
      <w:r>
        <w:rPr>
          <w:b/>
          <w:sz w:val="28"/>
        </w:rPr>
        <w:t>IHHAPP</w:t>
      </w:r>
      <w:r>
        <w:rPr>
          <w:b/>
          <w:sz w:val="28"/>
        </w:rPr>
        <w:br/>
      </w:r>
      <w:r w:rsidRPr="004D26D6">
        <w:rPr>
          <w:b/>
          <w:sz w:val="28"/>
        </w:rPr>
        <w:t>P.O. Box 75449</w:t>
      </w:r>
      <w:r>
        <w:rPr>
          <w:b/>
          <w:sz w:val="28"/>
        </w:rPr>
        <w:br/>
      </w:r>
      <w:r w:rsidRPr="004D26D6">
        <w:rPr>
          <w:b/>
          <w:sz w:val="28"/>
        </w:rPr>
        <w:t>Oklahoma City, OK 73147</w:t>
      </w:r>
    </w:p>
    <w:p w:rsidR="004D26D6" w:rsidRDefault="004D26D6" w:rsidP="00310804">
      <w:pPr>
        <w:jc w:val="center"/>
        <w:rPr>
          <w:b/>
          <w:sz w:val="28"/>
        </w:rPr>
      </w:pPr>
      <w:r>
        <w:rPr>
          <w:b/>
          <w:sz w:val="28"/>
        </w:rPr>
        <w:t xml:space="preserve">Or scan and forward to </w:t>
      </w:r>
      <w:hyperlink r:id="rId8" w:history="1">
        <w:r w:rsidRPr="00EE3364">
          <w:rPr>
            <w:rStyle w:val="Hyperlink"/>
            <w:b/>
            <w:sz w:val="28"/>
          </w:rPr>
          <w:t>Application@ihhapp.org</w:t>
        </w:r>
      </w:hyperlink>
    </w:p>
    <w:p w:rsidR="004D26D6" w:rsidRDefault="004D26D6" w:rsidP="00310804">
      <w:pPr>
        <w:jc w:val="center"/>
        <w:rPr>
          <w:b/>
          <w:sz w:val="28"/>
        </w:rPr>
      </w:pPr>
    </w:p>
    <w:p w:rsidR="004D26D6" w:rsidRDefault="004D26D6" w:rsidP="00310804">
      <w:pPr>
        <w:jc w:val="center"/>
        <w:rPr>
          <w:b/>
          <w:sz w:val="28"/>
        </w:rPr>
      </w:pPr>
    </w:p>
    <w:p w:rsidR="004D26D6" w:rsidRDefault="004D26D6" w:rsidP="00310804">
      <w:pPr>
        <w:jc w:val="center"/>
        <w:rPr>
          <w:b/>
          <w:sz w:val="28"/>
        </w:rPr>
      </w:pPr>
    </w:p>
    <w:p w:rsidR="003D17EE" w:rsidRPr="00C07C8C" w:rsidRDefault="00310804" w:rsidP="00310804">
      <w:pPr>
        <w:jc w:val="center"/>
        <w:rPr>
          <w:b/>
          <w:sz w:val="28"/>
        </w:rPr>
      </w:pPr>
      <w:r w:rsidRPr="00C07C8C">
        <w:rPr>
          <w:b/>
          <w:sz w:val="28"/>
        </w:rPr>
        <w:t>Optional Survey Questions</w:t>
      </w:r>
    </w:p>
    <w:p w:rsidR="00C67F90" w:rsidRPr="00C67F90" w:rsidRDefault="00C67F90" w:rsidP="00C67F90">
      <w:pPr>
        <w:rPr>
          <w:b/>
          <w:i/>
        </w:rPr>
      </w:pPr>
      <w:r w:rsidRPr="00C67F90">
        <w:rPr>
          <w:b/>
          <w:i/>
        </w:rPr>
        <w:t xml:space="preserve">We are interested in learning more about our </w:t>
      </w:r>
      <w:r w:rsidR="00310804">
        <w:rPr>
          <w:b/>
          <w:i/>
        </w:rPr>
        <w:t>members</w:t>
      </w:r>
      <w:r w:rsidRPr="00C67F90">
        <w:rPr>
          <w:b/>
          <w:i/>
        </w:rPr>
        <w:t>.  Please tell us:</w:t>
      </w:r>
    </w:p>
    <w:p w:rsidR="00310804" w:rsidRDefault="00310804" w:rsidP="00C67F90">
      <w:pPr>
        <w:pStyle w:val="NoSpacing"/>
      </w:pPr>
      <w:r>
        <w:t>How did you hear about IHHAPP?</w:t>
      </w:r>
    </w:p>
    <w:p w:rsidR="00C67F90" w:rsidRDefault="00C67F90" w:rsidP="00C67F90">
      <w:pPr>
        <w:pStyle w:val="NoSpacing"/>
      </w:pPr>
      <w:r>
        <w:t>What types of earmolds are used for the hearing aids?</w:t>
      </w:r>
    </w:p>
    <w:p w:rsidR="001A7D1A" w:rsidRDefault="001A7D1A" w:rsidP="00C67F90">
      <w:pPr>
        <w:pStyle w:val="NoSpacing"/>
      </w:pPr>
      <w:r>
        <w:t>Which diagnostic audiological tests are administered prior to the hearing aid fitting?</w:t>
      </w:r>
    </w:p>
    <w:p w:rsidR="001A7D1A" w:rsidRDefault="001A7D1A" w:rsidP="00C67F90">
      <w:pPr>
        <w:pStyle w:val="NoSpacing"/>
      </w:pPr>
      <w:r>
        <w:t>What, if any, hearing aid verification measures are used?</w:t>
      </w:r>
    </w:p>
    <w:p w:rsidR="001A7D1A" w:rsidRDefault="001A7D1A" w:rsidP="00C67F90">
      <w:pPr>
        <w:pStyle w:val="NoSpacing"/>
      </w:pPr>
      <w:r>
        <w:t>What types of medical personnel are involved with caring for hearing impaired patients?</w:t>
      </w:r>
    </w:p>
    <w:p w:rsidR="001A7D1A" w:rsidRDefault="001A7D1A" w:rsidP="00C67F90">
      <w:pPr>
        <w:pStyle w:val="NoSpacing"/>
      </w:pPr>
      <w:r>
        <w:t>Are there audiologists or audiometric technicians in the country in which you are working?</w:t>
      </w:r>
    </w:p>
    <w:p w:rsidR="001A7D1A" w:rsidRPr="00B6636D" w:rsidRDefault="001A7D1A" w:rsidP="00C67F90">
      <w:pPr>
        <w:pStyle w:val="NoSpacing"/>
      </w:pPr>
    </w:p>
    <w:sectPr w:rsidR="001A7D1A" w:rsidRPr="00B6636D" w:rsidSect="00584B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122" w:rsidRDefault="006C4122" w:rsidP="00067791">
      <w:pPr>
        <w:spacing w:after="0" w:line="240" w:lineRule="auto"/>
      </w:pPr>
      <w:r>
        <w:separator/>
      </w:r>
    </w:p>
  </w:endnote>
  <w:endnote w:type="continuationSeparator" w:id="0">
    <w:p w:rsidR="006C4122" w:rsidRDefault="006C4122" w:rsidP="0006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237699"/>
      <w:docPartObj>
        <w:docPartGallery w:val="Page Numbers (Bottom of Page)"/>
        <w:docPartUnique/>
      </w:docPartObj>
    </w:sdtPr>
    <w:sdtEndPr>
      <w:rPr>
        <w:color w:val="808080" w:themeColor="background1" w:themeShade="80"/>
        <w:spacing w:val="60"/>
      </w:rPr>
    </w:sdtEndPr>
    <w:sdtContent>
      <w:p w:rsidR="00067791" w:rsidRDefault="006E2A12" w:rsidP="00067791">
        <w:pPr>
          <w:rPr>
            <w:b/>
            <w:bCs/>
          </w:rPr>
        </w:pPr>
        <w:r>
          <w:fldChar w:fldCharType="begin"/>
        </w:r>
        <w:r w:rsidR="00067791">
          <w:instrText xml:space="preserve"> PAGE   \* MERGEFORMAT </w:instrText>
        </w:r>
        <w:r>
          <w:fldChar w:fldCharType="separate"/>
        </w:r>
        <w:r w:rsidR="00133F0F" w:rsidRPr="00133F0F">
          <w:rPr>
            <w:b/>
            <w:bCs/>
            <w:noProof/>
          </w:rPr>
          <w:t>6</w:t>
        </w:r>
        <w:r>
          <w:rPr>
            <w:b/>
            <w:bCs/>
            <w:noProof/>
          </w:rPr>
          <w:fldChar w:fldCharType="end"/>
        </w:r>
        <w:r w:rsidR="00067791">
          <w:rPr>
            <w:b/>
            <w:bCs/>
          </w:rPr>
          <w:t xml:space="preserve"> | International Humanitarian Hearing Aid Purchasing Program</w:t>
        </w:r>
      </w:p>
    </w:sdtContent>
  </w:sdt>
  <w:p w:rsidR="00067791" w:rsidRDefault="0006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122" w:rsidRDefault="006C4122" w:rsidP="00067791">
      <w:pPr>
        <w:spacing w:after="0" w:line="240" w:lineRule="auto"/>
      </w:pPr>
      <w:r>
        <w:separator/>
      </w:r>
    </w:p>
  </w:footnote>
  <w:footnote w:type="continuationSeparator" w:id="0">
    <w:p w:rsidR="006C4122" w:rsidRDefault="006C4122" w:rsidP="0006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791" w:rsidRDefault="00067791" w:rsidP="00067791">
    <w:pPr>
      <w:pStyle w:val="Header"/>
      <w:jc w:val="center"/>
    </w:pPr>
    <w:r>
      <w:rPr>
        <w:noProof/>
      </w:rPr>
      <w:drawing>
        <wp:inline distT="0" distB="0" distL="0" distR="0">
          <wp:extent cx="2133594" cy="399327"/>
          <wp:effectExtent l="0" t="0" r="0" b="0"/>
          <wp:docPr id="1" name="Picture 1" descr="C:\Users\MolterD\Dropbox\IHHAPP\IHHAPPCar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terD\Dropbox\IHHAPP\IHHAPPCar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106" cy="402043"/>
                  </a:xfrm>
                  <a:prstGeom prst="rect">
                    <a:avLst/>
                  </a:prstGeom>
                  <a:noFill/>
                  <a:ln>
                    <a:noFill/>
                  </a:ln>
                </pic:spPr>
              </pic:pic>
            </a:graphicData>
          </a:graphic>
        </wp:inline>
      </w:drawing>
    </w:r>
  </w:p>
  <w:p w:rsidR="00067791" w:rsidRDefault="00067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729"/>
    <w:multiLevelType w:val="hybridMultilevel"/>
    <w:tmpl w:val="71DEE3E6"/>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4739D5"/>
    <w:multiLevelType w:val="hybridMultilevel"/>
    <w:tmpl w:val="71DEE3E6"/>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38E459B"/>
    <w:multiLevelType w:val="hybridMultilevel"/>
    <w:tmpl w:val="71DEE3E6"/>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E03361"/>
    <w:multiLevelType w:val="hybridMultilevel"/>
    <w:tmpl w:val="B29A5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6D"/>
    <w:rsid w:val="00055429"/>
    <w:rsid w:val="00067791"/>
    <w:rsid w:val="00117F8F"/>
    <w:rsid w:val="00133F0F"/>
    <w:rsid w:val="00161A51"/>
    <w:rsid w:val="001A7D1A"/>
    <w:rsid w:val="00220A38"/>
    <w:rsid w:val="00310804"/>
    <w:rsid w:val="00320AF0"/>
    <w:rsid w:val="003D17EE"/>
    <w:rsid w:val="004937C7"/>
    <w:rsid w:val="004C624A"/>
    <w:rsid w:val="004D26D6"/>
    <w:rsid w:val="00500DB0"/>
    <w:rsid w:val="00584BAC"/>
    <w:rsid w:val="006C4122"/>
    <w:rsid w:val="006D53E0"/>
    <w:rsid w:val="006E2A12"/>
    <w:rsid w:val="00861018"/>
    <w:rsid w:val="008A47CC"/>
    <w:rsid w:val="008F6CD6"/>
    <w:rsid w:val="009D6DDD"/>
    <w:rsid w:val="00AC2C98"/>
    <w:rsid w:val="00B6636D"/>
    <w:rsid w:val="00B72D64"/>
    <w:rsid w:val="00C05A92"/>
    <w:rsid w:val="00C07C8C"/>
    <w:rsid w:val="00C67F90"/>
    <w:rsid w:val="00DA4419"/>
    <w:rsid w:val="00DE3BA9"/>
    <w:rsid w:val="00E4277C"/>
    <w:rsid w:val="00E504D6"/>
    <w:rsid w:val="00EC382B"/>
    <w:rsid w:val="00EE126C"/>
    <w:rsid w:val="00F32BCA"/>
    <w:rsid w:val="00F565F4"/>
    <w:rsid w:val="00F9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BBFBD-5BFC-2D47-96FD-3D226C27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36D"/>
    <w:pPr>
      <w:ind w:left="720"/>
      <w:contextualSpacing/>
    </w:pPr>
  </w:style>
  <w:style w:type="paragraph" w:styleId="NoSpacing">
    <w:name w:val="No Spacing"/>
    <w:uiPriority w:val="1"/>
    <w:qFormat/>
    <w:rsid w:val="00C67F90"/>
    <w:pPr>
      <w:spacing w:after="0" w:line="240" w:lineRule="auto"/>
    </w:pPr>
  </w:style>
  <w:style w:type="paragraph" w:styleId="Header">
    <w:name w:val="header"/>
    <w:basedOn w:val="Normal"/>
    <w:link w:val="HeaderChar"/>
    <w:uiPriority w:val="99"/>
    <w:unhideWhenUsed/>
    <w:rsid w:val="0006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91"/>
  </w:style>
  <w:style w:type="paragraph" w:styleId="Footer">
    <w:name w:val="footer"/>
    <w:basedOn w:val="Normal"/>
    <w:link w:val="FooterChar"/>
    <w:uiPriority w:val="99"/>
    <w:unhideWhenUsed/>
    <w:rsid w:val="00067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91"/>
  </w:style>
  <w:style w:type="paragraph" w:styleId="BalloonText">
    <w:name w:val="Balloon Text"/>
    <w:basedOn w:val="Normal"/>
    <w:link w:val="BalloonTextChar"/>
    <w:uiPriority w:val="99"/>
    <w:semiHidden/>
    <w:unhideWhenUsed/>
    <w:rsid w:val="00067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791"/>
    <w:rPr>
      <w:rFonts w:ascii="Tahoma" w:hAnsi="Tahoma" w:cs="Tahoma"/>
      <w:sz w:val="16"/>
      <w:szCs w:val="16"/>
    </w:rPr>
  </w:style>
  <w:style w:type="character" w:styleId="Hyperlink">
    <w:name w:val="Hyperlink"/>
    <w:basedOn w:val="DefaultParagraphFont"/>
    <w:uiPriority w:val="99"/>
    <w:unhideWhenUsed/>
    <w:rsid w:val="004D26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ihhap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0F2C-FD64-DC4F-B489-6847FC6340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dc:creator>
  <cp:lastModifiedBy>Molter, David</cp:lastModifiedBy>
  <cp:revision>2</cp:revision>
  <dcterms:created xsi:type="dcterms:W3CDTF">2019-10-24T21:01:00Z</dcterms:created>
  <dcterms:modified xsi:type="dcterms:W3CDTF">2019-10-24T21:01:00Z</dcterms:modified>
</cp:coreProperties>
</file>